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991C71" w:rsidRDefault="009E75E7" w:rsidP="009E75E7">
      <w:pPr>
        <w:pStyle w:val="a3"/>
        <w:rPr>
          <w:b/>
          <w:sz w:val="32"/>
          <w:szCs w:val="32"/>
        </w:rPr>
      </w:pPr>
      <w:r w:rsidRPr="00991C71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087AE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03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№ 252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991C71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1C71">
        <w:rPr>
          <w:rFonts w:ascii="Times New Roman" w:hAnsi="Times New Roman"/>
          <w:sz w:val="24"/>
          <w:szCs w:val="24"/>
        </w:rPr>
        <w:t>город</w:t>
      </w:r>
      <w:r w:rsidR="009E75E7" w:rsidRPr="00991C71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6A5" w:rsidRPr="0056738B" w:rsidRDefault="005B4D17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spellStart"/>
      <w:r w:rsidR="00BB63A7">
        <w:rPr>
          <w:rFonts w:ascii="Times New Roman" w:hAnsi="Times New Roman"/>
          <w:b/>
          <w:snapToGrid w:val="0"/>
          <w:sz w:val="28"/>
          <w:szCs w:val="28"/>
        </w:rPr>
        <w:t>Новокубанская</w:t>
      </w:r>
      <w:proofErr w:type="spellEnd"/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B63A7">
        <w:rPr>
          <w:rFonts w:ascii="Times New Roman" w:hAnsi="Times New Roman"/>
          <w:b/>
          <w:snapToGrid w:val="0"/>
          <w:sz w:val="28"/>
          <w:szCs w:val="28"/>
        </w:rPr>
        <w:t>Матросов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B63A7">
        <w:rPr>
          <w:rFonts w:ascii="Times New Roman" w:hAnsi="Times New Roman"/>
          <w:b/>
          <w:snapToGrid w:val="0"/>
          <w:sz w:val="28"/>
          <w:szCs w:val="28"/>
        </w:rPr>
        <w:t>Лермонтов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proofErr w:type="spellStart"/>
      <w:r w:rsidR="00BB63A7">
        <w:rPr>
          <w:rFonts w:ascii="Times New Roman" w:hAnsi="Times New Roman"/>
          <w:sz w:val="28"/>
          <w:szCs w:val="28"/>
        </w:rPr>
        <w:t>Новокубанская</w:t>
      </w:r>
      <w:proofErr w:type="spellEnd"/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BB63A7">
        <w:rPr>
          <w:rFonts w:ascii="Times New Roman" w:hAnsi="Times New Roman"/>
          <w:sz w:val="28"/>
          <w:szCs w:val="28"/>
        </w:rPr>
        <w:t>Матросова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0E259F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BB63A7">
        <w:rPr>
          <w:rFonts w:ascii="Times New Roman" w:hAnsi="Times New Roman"/>
          <w:sz w:val="28"/>
          <w:szCs w:val="28"/>
        </w:rPr>
        <w:t>Лермонтова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ями 7 и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proofErr w:type="spellStart"/>
      <w:r w:rsidR="00BB63A7">
        <w:rPr>
          <w:rFonts w:ascii="Times New Roman" w:hAnsi="Times New Roman"/>
          <w:sz w:val="28"/>
          <w:szCs w:val="28"/>
        </w:rPr>
        <w:t>Новокубанская</w:t>
      </w:r>
      <w:proofErr w:type="spellEnd"/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BB63A7">
        <w:rPr>
          <w:rFonts w:ascii="Times New Roman" w:hAnsi="Times New Roman"/>
          <w:sz w:val="28"/>
          <w:szCs w:val="28"/>
        </w:rPr>
        <w:t>Матросова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BB63A7">
        <w:rPr>
          <w:rFonts w:ascii="Times New Roman" w:hAnsi="Times New Roman"/>
          <w:sz w:val="28"/>
          <w:szCs w:val="28"/>
        </w:rPr>
        <w:t>Лермонтова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015FCA">
        <w:rPr>
          <w:rFonts w:ascii="Times New Roman" w:hAnsi="Times New Roman"/>
          <w:sz w:val="28"/>
          <w:szCs w:val="28"/>
        </w:rPr>
        <w:t>15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143A53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BB63A7">
        <w:rPr>
          <w:rFonts w:ascii="Times New Roman" w:hAnsi="Times New Roman"/>
          <w:sz w:val="28"/>
          <w:szCs w:val="28"/>
        </w:rPr>
        <w:t>26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143A53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proofErr w:type="spellStart"/>
      <w:r w:rsidR="00BB63A7">
        <w:rPr>
          <w:rFonts w:ascii="Times New Roman" w:hAnsi="Times New Roman"/>
          <w:sz w:val="28"/>
          <w:szCs w:val="28"/>
        </w:rPr>
        <w:t>Новокубанская</w:t>
      </w:r>
      <w:proofErr w:type="spellEnd"/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BB63A7">
        <w:rPr>
          <w:rFonts w:ascii="Times New Roman" w:hAnsi="Times New Roman"/>
          <w:sz w:val="28"/>
          <w:szCs w:val="28"/>
        </w:rPr>
        <w:t>Матросова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BB63A7">
        <w:rPr>
          <w:rFonts w:ascii="Times New Roman" w:hAnsi="Times New Roman"/>
          <w:sz w:val="28"/>
          <w:szCs w:val="28"/>
        </w:rPr>
        <w:t>Лермонтова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 заместителя главы Усть-Лабинского городского посел</w:t>
      </w:r>
      <w:r w:rsidR="00991C71">
        <w:rPr>
          <w:rFonts w:ascii="Times New Roman" w:hAnsi="Times New Roman"/>
          <w:sz w:val="28"/>
          <w:szCs w:val="28"/>
        </w:rPr>
        <w:t>ения Усть-Лабинского района Королева В.А.</w:t>
      </w:r>
    </w:p>
    <w:p w:rsidR="00991C71" w:rsidRDefault="00991C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91C71" w:rsidRDefault="00991C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929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59299E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59299E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1C71" w:rsidRDefault="00991C71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1C71" w:rsidRDefault="00991C71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1C71" w:rsidRDefault="00991C71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B7" w:rsidRDefault="00355BB7" w:rsidP="009F0173">
      <w:pPr>
        <w:spacing w:after="0" w:line="240" w:lineRule="auto"/>
      </w:pPr>
      <w:r>
        <w:separator/>
      </w:r>
    </w:p>
  </w:endnote>
  <w:endnote w:type="continuationSeparator" w:id="0">
    <w:p w:rsidR="00355BB7" w:rsidRDefault="00355BB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B7" w:rsidRDefault="00355BB7" w:rsidP="009F0173">
      <w:pPr>
        <w:spacing w:after="0" w:line="240" w:lineRule="auto"/>
      </w:pPr>
      <w:r>
        <w:separator/>
      </w:r>
    </w:p>
  </w:footnote>
  <w:footnote w:type="continuationSeparator" w:id="0">
    <w:p w:rsidR="00355BB7" w:rsidRDefault="00355BB7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5FCA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87AE2"/>
    <w:rsid w:val="0009501F"/>
    <w:rsid w:val="000963D3"/>
    <w:rsid w:val="000A1C1D"/>
    <w:rsid w:val="000A5742"/>
    <w:rsid w:val="000E0F24"/>
    <w:rsid w:val="000E185B"/>
    <w:rsid w:val="000E259F"/>
    <w:rsid w:val="000E60B6"/>
    <w:rsid w:val="000F4854"/>
    <w:rsid w:val="00100722"/>
    <w:rsid w:val="001062BB"/>
    <w:rsid w:val="00106CA6"/>
    <w:rsid w:val="00131480"/>
    <w:rsid w:val="0013526F"/>
    <w:rsid w:val="0014058E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EA7"/>
    <w:rsid w:val="001957A4"/>
    <w:rsid w:val="001A1716"/>
    <w:rsid w:val="001A51C0"/>
    <w:rsid w:val="001B02BD"/>
    <w:rsid w:val="001B32EF"/>
    <w:rsid w:val="001B6EB1"/>
    <w:rsid w:val="001C055D"/>
    <w:rsid w:val="001C2D25"/>
    <w:rsid w:val="001E6D6E"/>
    <w:rsid w:val="001F2C21"/>
    <w:rsid w:val="00205244"/>
    <w:rsid w:val="002077D1"/>
    <w:rsid w:val="00211544"/>
    <w:rsid w:val="00234C76"/>
    <w:rsid w:val="00236D06"/>
    <w:rsid w:val="002569CA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59AA"/>
    <w:rsid w:val="00355BB7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6BEE"/>
    <w:rsid w:val="00511F55"/>
    <w:rsid w:val="00513562"/>
    <w:rsid w:val="0052144E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299E"/>
    <w:rsid w:val="00596E24"/>
    <w:rsid w:val="005A5223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23B3D"/>
    <w:rsid w:val="00630CC3"/>
    <w:rsid w:val="006346D0"/>
    <w:rsid w:val="0063663F"/>
    <w:rsid w:val="006528F4"/>
    <w:rsid w:val="00652B9A"/>
    <w:rsid w:val="00657CF2"/>
    <w:rsid w:val="00664B5A"/>
    <w:rsid w:val="0066525D"/>
    <w:rsid w:val="0068431E"/>
    <w:rsid w:val="00697FE9"/>
    <w:rsid w:val="006A5C6B"/>
    <w:rsid w:val="006B1CD5"/>
    <w:rsid w:val="006C2CD3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91C71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2291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B63A7"/>
    <w:rsid w:val="00BC0BB1"/>
    <w:rsid w:val="00BC0FAC"/>
    <w:rsid w:val="00BC21AD"/>
    <w:rsid w:val="00BE00DA"/>
    <w:rsid w:val="00BE5680"/>
    <w:rsid w:val="00BF0732"/>
    <w:rsid w:val="00BF79AA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1148-4B11-40A5-854B-FDF6F201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1-03-16T11:32:00Z</cp:lastPrinted>
  <dcterms:created xsi:type="dcterms:W3CDTF">2021-03-16T11:32:00Z</dcterms:created>
  <dcterms:modified xsi:type="dcterms:W3CDTF">2021-03-17T13:44:00Z</dcterms:modified>
</cp:coreProperties>
</file>